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56-2025 i Dorotea kommun</w:t>
      </w:r>
    </w:p>
    <w:p>
      <w:r>
        <w:t>Detta dokument behandlar höga naturvärden i avverkningsanmälan A 49256-2025 i Dorotea kommun. Denna avverkningsanmälan inkom 2025-10-08 11:48:26 och omfattar 1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49256-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68, E 55157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